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6CD0E1" w:rsidR="00E4321B" w:rsidRPr="00E4321B" w:rsidRDefault="001E598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B907396" w:rsidR="00DF4FD8" w:rsidRPr="00DF4FD8" w:rsidRDefault="001E598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gent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F76F33" w:rsidR="00DF4FD8" w:rsidRPr="0075070E" w:rsidRDefault="001E59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B828DB" w:rsidR="00DF4FD8" w:rsidRPr="00DF4FD8" w:rsidRDefault="001E59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857718" w:rsidR="00DF4FD8" w:rsidRPr="00DF4FD8" w:rsidRDefault="001E59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E3D3E8" w:rsidR="00DF4FD8" w:rsidRPr="00DF4FD8" w:rsidRDefault="001E59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D72BAA" w:rsidR="00DF4FD8" w:rsidRPr="00DF4FD8" w:rsidRDefault="001E59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FC06C3" w:rsidR="00DF4FD8" w:rsidRPr="00DF4FD8" w:rsidRDefault="001E59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1AF225" w:rsidR="00DF4FD8" w:rsidRPr="00DF4FD8" w:rsidRDefault="001E59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4D7559" w:rsidR="00DF4FD8" w:rsidRPr="00DF4FD8" w:rsidRDefault="001E59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4A1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08A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0F5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22C762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0CADA73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49B07BE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690B557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99FE98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1B0F7FB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08A3D33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8E24932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49BBD5C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0FAB838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86E0E6B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C58F33" w:rsidR="00DF4FD8" w:rsidRPr="001E598E" w:rsidRDefault="001E59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59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414B9ED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8B9F6F6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6F21D59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B66FF1C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5D8F6DD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FF5B40F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4C91C1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7027B8F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4FC36CF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52218A0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8088F6F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343750C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35A2D1A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1004F1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A89A7D4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76FFCAA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02144D6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131DD9D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9328169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19B8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939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F6C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511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6CA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E0D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4FE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8DA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18F2C5" w:rsidR="00B87141" w:rsidRPr="0075070E" w:rsidRDefault="001E598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5F11BF" w:rsidR="00B87141" w:rsidRPr="00DF4FD8" w:rsidRDefault="001E59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1B01BE" w:rsidR="00B87141" w:rsidRPr="00DF4FD8" w:rsidRDefault="001E59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F5A4E7" w:rsidR="00B87141" w:rsidRPr="00DF4FD8" w:rsidRDefault="001E59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BC1B2D" w:rsidR="00B87141" w:rsidRPr="00DF4FD8" w:rsidRDefault="001E59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588EA4" w:rsidR="00B87141" w:rsidRPr="00DF4FD8" w:rsidRDefault="001E59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5F2EC1" w:rsidR="00B87141" w:rsidRPr="00DF4FD8" w:rsidRDefault="001E59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A6429C" w:rsidR="00B87141" w:rsidRPr="00DF4FD8" w:rsidRDefault="001E59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4B91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2AC6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01C7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5600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C4DDD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22442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481D81C" w:rsidR="00DF0BAE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DFA46C" w:rsidR="00DF0BAE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BE3E10B" w:rsidR="00DF0BAE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47F7B84" w:rsidR="00DF0BAE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6A1C6A3" w:rsidR="00DF0BAE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DF75007" w:rsidR="00DF0BAE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9DADE2E" w:rsidR="00DF0BAE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80EBB0E" w:rsidR="00DF0BAE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B48F17" w:rsidR="00DF0BAE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F9330FA" w:rsidR="00DF0BAE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420C0B0" w:rsidR="00DF0BAE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385996E" w:rsidR="00DF0BAE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643F197" w:rsidR="00DF0BAE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24BBCB9" w:rsidR="00DF0BAE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3B68808" w:rsidR="00DF0BAE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006FE4" w:rsidR="00DF0BAE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9B35F9E" w:rsidR="00DF0BAE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08B6A41" w:rsidR="00DF0BAE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BC8FC15" w:rsidR="00DF0BAE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699ACA7" w:rsidR="00DF0BAE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F8FC456" w:rsidR="00DF0BAE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C856A62" w:rsidR="00DF0BAE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ED9F7A" w:rsidR="00DF0BAE" w:rsidRPr="001E598E" w:rsidRDefault="001E59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59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ED28F9E" w:rsidR="00DF0BAE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5960988" w:rsidR="00DF0BAE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0D31FC9" w:rsidR="00DF0BAE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0C72714" w:rsidR="00DF0BAE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A6D2C4E" w:rsidR="00DF0BAE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BC30C91" w:rsidR="00DF0BAE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2D8634" w:rsidR="00DF0BAE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B826E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DFB1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9F43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F91D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DDBA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43AA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A7B150" w:rsidR="00857029" w:rsidRPr="0075070E" w:rsidRDefault="001E598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1427D2" w:rsidR="00857029" w:rsidRPr="00DF4FD8" w:rsidRDefault="001E59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E7B6FD" w:rsidR="00857029" w:rsidRPr="00DF4FD8" w:rsidRDefault="001E59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4E9FC9" w:rsidR="00857029" w:rsidRPr="00DF4FD8" w:rsidRDefault="001E59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3D9252" w:rsidR="00857029" w:rsidRPr="00DF4FD8" w:rsidRDefault="001E59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78119F" w:rsidR="00857029" w:rsidRPr="00DF4FD8" w:rsidRDefault="001E59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4CBA5F" w:rsidR="00857029" w:rsidRPr="00DF4FD8" w:rsidRDefault="001E59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1AA0E3" w:rsidR="00857029" w:rsidRPr="00DF4FD8" w:rsidRDefault="001E59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F49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253B85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E0F2968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2EABDCB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5E46921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12A3E1A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5AC1364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547B69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249F216" w:rsidR="00DF4FD8" w:rsidRPr="001E598E" w:rsidRDefault="001E59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59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4354BDE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D212661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40C3D7E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6375F85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1B64F5A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BA8ED0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1CBBFBE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B84D414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3CB1681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5FEE646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3A6B0B3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DA177C5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F3CECB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32E0688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44857EE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BFBCE4B" w:rsidR="00DF4FD8" w:rsidRPr="001E598E" w:rsidRDefault="001E59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59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37C2BD1" w:rsidR="00DF4FD8" w:rsidRPr="001E598E" w:rsidRDefault="001E59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59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DD85CAD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2B35D90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D7F1B3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93941B2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C13D236" w:rsidR="00DF4FD8" w:rsidRPr="004020EB" w:rsidRDefault="001E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91CA90B" w:rsidR="00DF4FD8" w:rsidRPr="001E598E" w:rsidRDefault="001E59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59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9EB8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B1A0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FF80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305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BDE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3AD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56F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14A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6A0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EEE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783A41" w:rsidR="00C54E9D" w:rsidRDefault="001E598E">
            <w:r>
              <w:t>Oct 12: Day of Respect for Cultural Diversi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CE580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D548D8" w:rsidR="00C54E9D" w:rsidRDefault="001E598E">
            <w:r>
              <w:t>Nov 23: Day of National Sovereign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139CF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DF7472" w:rsidR="00C54E9D" w:rsidRDefault="001E598E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79B82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F3F771" w:rsidR="00C54E9D" w:rsidRDefault="001E598E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9B675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2308EF" w:rsidR="00C54E9D" w:rsidRDefault="001E598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D8825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A11D3C" w:rsidR="00C54E9D" w:rsidRDefault="001E598E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0E437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4639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3EF49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1837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3AF05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222A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233A7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598E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266ED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5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gentina 2026 - Q4 Calendar</dc:title>
  <dc:subject>Quarter 4 Calendar with Argentina Holidays</dc:subject>
  <dc:creator>General Blue Corporation</dc:creator>
  <keywords>Argentina 2026 - Q4 Calendar, Printable, Easy to Customize, Holiday Calendar</keywords>
  <dc:description/>
  <dcterms:created xsi:type="dcterms:W3CDTF">2019-12-12T15:31:00.0000000Z</dcterms:created>
  <dcterms:modified xsi:type="dcterms:W3CDTF">2025-07-22T14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